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E2" w:rsidRPr="00FA66C1" w:rsidRDefault="00903498" w:rsidP="00BC58EC">
      <w:pPr>
        <w:jc w:val="center"/>
        <w:rPr>
          <w:rFonts w:ascii="Arial Black" w:hAnsi="Arial Black"/>
          <w:b/>
          <w:bCs/>
          <w:i/>
          <w:iCs/>
          <w:sz w:val="40"/>
          <w:szCs w:val="40"/>
          <w:u w:val="single"/>
        </w:rPr>
      </w:pPr>
      <w:r w:rsidRPr="00FA66C1">
        <w:rPr>
          <w:rFonts w:ascii="Arial Black" w:hAnsi="Arial Black"/>
          <w:b/>
          <w:bCs/>
          <w:i/>
          <w:iCs/>
          <w:sz w:val="32"/>
          <w:szCs w:val="32"/>
          <w:highlight w:val="yellow"/>
        </w:rPr>
        <w:t>Programmation Matchs retards de la</w:t>
      </w:r>
      <w:r w:rsidRPr="00FA66C1">
        <w:rPr>
          <w:rFonts w:ascii="Arial Black" w:hAnsi="Arial Black"/>
          <w:b/>
          <w:bCs/>
          <w:i/>
          <w:iCs/>
          <w:color w:val="FF0000"/>
          <w:sz w:val="32"/>
          <w:szCs w:val="32"/>
          <w:highlight w:val="yellow"/>
        </w:rPr>
        <w:t xml:space="preserve"> </w:t>
      </w:r>
      <w:r w:rsidRPr="00FA66C1">
        <w:rPr>
          <w:rFonts w:ascii="Arial Black" w:hAnsi="Arial Black"/>
          <w:b/>
          <w:bCs/>
          <w:i/>
          <w:iCs/>
          <w:sz w:val="32"/>
          <w:szCs w:val="32"/>
          <w:highlight w:val="yellow"/>
        </w:rPr>
        <w:t>« </w:t>
      </w:r>
      <w:r w:rsidR="00BC58EC" w:rsidRPr="00FA66C1">
        <w:rPr>
          <w:rFonts w:ascii="Arial Black" w:hAnsi="Arial Black"/>
          <w:b/>
          <w:bCs/>
          <w:i/>
          <w:iCs/>
          <w:sz w:val="32"/>
          <w:szCs w:val="32"/>
          <w:highlight w:val="yellow"/>
        </w:rPr>
        <w:t>7</w:t>
      </w:r>
      <w:r w:rsidRPr="00FA66C1">
        <w:rPr>
          <w:rFonts w:ascii="Arial Black" w:hAnsi="Arial Black"/>
          <w:b/>
          <w:bCs/>
          <w:i/>
          <w:iCs/>
          <w:sz w:val="32"/>
          <w:szCs w:val="32"/>
          <w:highlight w:val="yellow"/>
        </w:rPr>
        <w:t>eme Journée »Saison 2018/2019 Division Honneur</w:t>
      </w:r>
      <w:r w:rsidRPr="00FA66C1">
        <w:rPr>
          <w:rFonts w:ascii="Arial Black" w:hAnsi="Arial Black"/>
          <w:b/>
          <w:bCs/>
          <w:i/>
          <w:iCs/>
          <w:sz w:val="32"/>
          <w:szCs w:val="32"/>
        </w:rPr>
        <w:t xml:space="preserve"> </w:t>
      </w:r>
    </w:p>
    <w:p w:rsidR="00D32774" w:rsidRDefault="00D32774" w:rsidP="00BC58EC">
      <w:pPr>
        <w:tabs>
          <w:tab w:val="center" w:pos="5386"/>
        </w:tabs>
        <w:jc w:val="center"/>
        <w:rPr>
          <w:rFonts w:ascii="Arial Black" w:hAnsi="Arial Black"/>
          <w:b/>
          <w:bCs/>
          <w:i/>
          <w:iCs/>
          <w:u w:val="single"/>
        </w:rPr>
      </w:pPr>
    </w:p>
    <w:p w:rsidR="005066CA" w:rsidRDefault="005066CA" w:rsidP="00BC58EC">
      <w:pPr>
        <w:tabs>
          <w:tab w:val="center" w:pos="5386"/>
        </w:tabs>
        <w:jc w:val="center"/>
        <w:rPr>
          <w:rFonts w:ascii="Arial Black" w:hAnsi="Arial Black"/>
          <w:b/>
          <w:bCs/>
          <w:i/>
          <w:iCs/>
          <w:u w:val="single"/>
        </w:rPr>
      </w:pPr>
      <w:r w:rsidRPr="00FA66C1">
        <w:rPr>
          <w:rFonts w:ascii="Arial Black" w:hAnsi="Arial Black"/>
          <w:b/>
          <w:bCs/>
          <w:i/>
          <w:iCs/>
          <w:highlight w:val="yellow"/>
          <w:u w:val="single"/>
        </w:rPr>
        <w:t xml:space="preserve">JOURNEE DU VENDREDI : </w:t>
      </w:r>
      <w:r w:rsidR="00BC58EC" w:rsidRPr="00FA66C1">
        <w:rPr>
          <w:rFonts w:ascii="Arial Black" w:hAnsi="Arial Black"/>
          <w:b/>
          <w:bCs/>
          <w:i/>
          <w:iCs/>
          <w:highlight w:val="yellow"/>
          <w:u w:val="single"/>
        </w:rPr>
        <w:t>07</w:t>
      </w:r>
      <w:r w:rsidRPr="00FA66C1">
        <w:rPr>
          <w:rFonts w:ascii="Arial Black" w:hAnsi="Arial Black"/>
          <w:b/>
          <w:bCs/>
          <w:i/>
          <w:iCs/>
          <w:highlight w:val="yellow"/>
          <w:u w:val="single"/>
        </w:rPr>
        <w:t>/1</w:t>
      </w:r>
      <w:r w:rsidR="00BC58EC" w:rsidRPr="00FA66C1">
        <w:rPr>
          <w:rFonts w:ascii="Arial Black" w:hAnsi="Arial Black"/>
          <w:b/>
          <w:bCs/>
          <w:i/>
          <w:iCs/>
          <w:highlight w:val="yellow"/>
          <w:u w:val="single"/>
        </w:rPr>
        <w:t>2</w:t>
      </w:r>
      <w:r w:rsidRPr="00FA66C1">
        <w:rPr>
          <w:rFonts w:ascii="Arial Black" w:hAnsi="Arial Black"/>
          <w:b/>
          <w:bCs/>
          <w:i/>
          <w:iCs/>
          <w:highlight w:val="yellow"/>
          <w:u w:val="single"/>
        </w:rPr>
        <w:t>/2018</w:t>
      </w:r>
    </w:p>
    <w:p w:rsidR="00FA66C1" w:rsidRPr="005440D4" w:rsidRDefault="00FA66C1" w:rsidP="00BC58EC">
      <w:pPr>
        <w:tabs>
          <w:tab w:val="center" w:pos="5386"/>
        </w:tabs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</w:rPr>
      </w:pP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843"/>
        <w:gridCol w:w="1418"/>
        <w:gridCol w:w="2697"/>
        <w:gridCol w:w="1418"/>
        <w:gridCol w:w="1135"/>
      </w:tblGrid>
      <w:tr w:rsidR="006E6B46" w:rsidTr="00DA2987">
        <w:trPr>
          <w:trHeight w:val="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46" w:rsidRPr="005440D4" w:rsidRDefault="006E6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LIE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46" w:rsidRPr="005440D4" w:rsidRDefault="006E6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D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46" w:rsidRPr="005440D4" w:rsidRDefault="006E6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N° RENC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46" w:rsidRPr="005440D4" w:rsidRDefault="006E6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RENCON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46" w:rsidRPr="005440D4" w:rsidRDefault="006E6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H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46" w:rsidRPr="005440D4" w:rsidRDefault="006E6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CAT</w:t>
            </w:r>
          </w:p>
        </w:tc>
      </w:tr>
      <w:tr w:rsidR="000B1FAC" w:rsidTr="00DA2987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FAC" w:rsidRPr="00ED2DB8" w:rsidRDefault="000B1FAC" w:rsidP="00273DB5">
            <w:pPr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 w:rsidRPr="00ED2DB8">
              <w:rPr>
                <w:rFonts w:ascii="Arial Black" w:hAnsi="Arial Black"/>
                <w:b/>
                <w:bCs/>
                <w:i/>
                <w:iCs/>
              </w:rPr>
              <w:t>BERRIHANE</w:t>
            </w:r>
          </w:p>
          <w:p w:rsidR="000B1FAC" w:rsidRPr="00ED2DB8" w:rsidRDefault="000B1FAC" w:rsidP="00273DB5">
            <w:pPr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 w:rsidRPr="00ED2DB8">
              <w:rPr>
                <w:rFonts w:ascii="Arial Black" w:hAnsi="Arial Black"/>
                <w:b/>
                <w:bCs/>
                <w:i/>
                <w:iCs/>
              </w:rPr>
              <w:t>Commu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FAC" w:rsidRPr="00ED2DB8" w:rsidRDefault="00ED2DB8" w:rsidP="00273DB5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VENDREDI</w:t>
            </w:r>
          </w:p>
          <w:p w:rsidR="000B1FAC" w:rsidRPr="00ED2DB8" w:rsidRDefault="00ED2DB8" w:rsidP="00BC58EC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07/12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FAC" w:rsidRPr="00FA66C1" w:rsidRDefault="00BC58EC" w:rsidP="000B1FAC">
            <w:pPr>
              <w:jc w:val="center"/>
              <w:rPr>
                <w:i/>
                <w:iCs/>
                <w:lang w:val="en-US"/>
              </w:rPr>
            </w:pPr>
            <w:r w:rsidRPr="00FA66C1">
              <w:rPr>
                <w:i/>
                <w:iCs/>
                <w:lang w:val="en-US"/>
              </w:rPr>
              <w:t>5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FAC" w:rsidRPr="005440D4" w:rsidRDefault="00BC58EC" w:rsidP="00BC58EC">
            <w:pPr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JMS</w:t>
            </w:r>
            <w:r w:rsidR="000B1FAC" w:rsidRPr="005440D4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  Vs 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ES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FAC" w:rsidRPr="005440D4" w:rsidRDefault="000B1FAC" w:rsidP="000B1FA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14 </w:t>
            </w:r>
            <w:r w:rsidRPr="005440D4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FAC" w:rsidRPr="005440D4" w:rsidRDefault="000B1FAC" w:rsidP="00273D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S</w:t>
            </w:r>
          </w:p>
        </w:tc>
      </w:tr>
      <w:tr w:rsidR="005C4397" w:rsidTr="00D21782">
        <w:trPr>
          <w:trHeight w:val="100"/>
        </w:trPr>
        <w:tc>
          <w:tcPr>
            <w:tcW w:w="112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7" w:rsidRPr="00FA66C1" w:rsidRDefault="005C4397" w:rsidP="007A5DBE">
            <w:pPr>
              <w:jc w:val="center"/>
              <w:rPr>
                <w:rFonts w:ascii="Arial Black" w:hAnsi="Arial Black"/>
                <w:i/>
                <w:iCs/>
              </w:rPr>
            </w:pPr>
          </w:p>
        </w:tc>
      </w:tr>
      <w:tr w:rsidR="00C24073" w:rsidRPr="00F958E2" w:rsidTr="00DA2987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73" w:rsidRPr="00ED2DB8" w:rsidRDefault="00BC58EC" w:rsidP="007D68C0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ED2DB8">
              <w:rPr>
                <w:rFonts w:ascii="Arial Black" w:hAnsi="Arial Black" w:cstheme="majorBidi"/>
                <w:b/>
                <w:bCs/>
                <w:i/>
                <w:iCs/>
              </w:rPr>
              <w:t>AIN-ASSEL</w:t>
            </w:r>
          </w:p>
          <w:p w:rsidR="00C24073" w:rsidRPr="00ED2DB8" w:rsidRDefault="00BC58EC" w:rsidP="007D68C0">
            <w:pPr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 w:rsidRPr="00ED2DB8">
              <w:rPr>
                <w:rFonts w:ascii="Arial Black" w:hAnsi="Arial Black" w:cstheme="majorBidi"/>
                <w:b/>
                <w:bCs/>
                <w:i/>
                <w:iCs/>
              </w:rPr>
              <w:t>Commu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73" w:rsidRPr="00ED2DB8" w:rsidRDefault="00ED2DB8" w:rsidP="007D68C0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VENDREDI</w:t>
            </w:r>
          </w:p>
          <w:p w:rsidR="00C24073" w:rsidRPr="00ED2DB8" w:rsidRDefault="00ED2DB8" w:rsidP="00BC58EC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07/12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73" w:rsidRPr="00FA66C1" w:rsidRDefault="00BC58EC" w:rsidP="007D68C0">
            <w:pPr>
              <w:jc w:val="center"/>
              <w:rPr>
                <w:i/>
                <w:iCs/>
                <w:lang w:val="en-US"/>
              </w:rPr>
            </w:pPr>
            <w:r w:rsidRPr="00FA66C1">
              <w:rPr>
                <w:i/>
                <w:iCs/>
                <w:lang w:val="en-US"/>
              </w:rPr>
              <w:t>5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73" w:rsidRPr="00F958E2" w:rsidRDefault="00BC58EC" w:rsidP="00BC58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CRBAA</w:t>
            </w:r>
            <w:r w:rsidR="00C24073" w:rsidRPr="00F958E2">
              <w:rPr>
                <w:rFonts w:ascii="Arial Black" w:hAnsi="Arial Black"/>
                <w:sz w:val="22"/>
                <w:szCs w:val="22"/>
              </w:rPr>
              <w:t xml:space="preserve">  Vs </w:t>
            </w:r>
            <w:r>
              <w:rPr>
                <w:rFonts w:ascii="Arial Black" w:hAnsi="Arial Black"/>
                <w:sz w:val="22"/>
                <w:szCs w:val="22"/>
              </w:rPr>
              <w:t>NR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73" w:rsidRPr="00F958E2" w:rsidRDefault="00C24073" w:rsidP="005C4397">
            <w:pPr>
              <w:jc w:val="center"/>
              <w:rPr>
                <w:i/>
                <w:iCs/>
                <w:sz w:val="22"/>
                <w:szCs w:val="22"/>
              </w:rPr>
            </w:pPr>
            <w:r w:rsidRPr="00F958E2">
              <w:rPr>
                <w:i/>
                <w:iCs/>
                <w:sz w:val="22"/>
                <w:szCs w:val="22"/>
              </w:rPr>
              <w:t>1</w:t>
            </w:r>
            <w:r w:rsidR="005C4397" w:rsidRPr="00F958E2">
              <w:rPr>
                <w:i/>
                <w:iCs/>
                <w:sz w:val="22"/>
                <w:szCs w:val="22"/>
              </w:rPr>
              <w:t>4</w:t>
            </w:r>
            <w:r w:rsidRPr="00F958E2">
              <w:rPr>
                <w:i/>
                <w:iCs/>
                <w:sz w:val="22"/>
                <w:szCs w:val="22"/>
              </w:rPr>
              <w:t xml:space="preserve"> </w:t>
            </w:r>
            <w:r w:rsidRPr="00F958E2">
              <w:rPr>
                <w:i/>
                <w:iCs/>
                <w:sz w:val="22"/>
                <w:szCs w:val="22"/>
                <w:vertAlign w:val="superscript"/>
              </w:rPr>
              <w:t>H</w:t>
            </w:r>
            <w:r w:rsidRPr="00F958E2">
              <w:rPr>
                <w:i/>
                <w:iCs/>
                <w:sz w:val="22"/>
                <w:szCs w:val="22"/>
              </w:rPr>
              <w:t xml:space="preserve"> </w:t>
            </w:r>
            <w:r w:rsidR="005C4397" w:rsidRPr="00F958E2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73" w:rsidRPr="00F958E2" w:rsidRDefault="00C24073" w:rsidP="007D68C0">
            <w:pPr>
              <w:jc w:val="center"/>
              <w:rPr>
                <w:i/>
                <w:iCs/>
                <w:sz w:val="22"/>
                <w:szCs w:val="22"/>
              </w:rPr>
            </w:pPr>
            <w:r w:rsidRPr="00F958E2">
              <w:rPr>
                <w:i/>
                <w:iCs/>
                <w:sz w:val="22"/>
                <w:szCs w:val="22"/>
              </w:rPr>
              <w:t>S</w:t>
            </w:r>
          </w:p>
        </w:tc>
      </w:tr>
    </w:tbl>
    <w:p w:rsidR="00D32774" w:rsidRDefault="00D32774" w:rsidP="00BC58EC">
      <w:pPr>
        <w:tabs>
          <w:tab w:val="center" w:pos="5386"/>
        </w:tabs>
        <w:jc w:val="center"/>
        <w:rPr>
          <w:rFonts w:ascii="Arial Black" w:hAnsi="Arial Black"/>
          <w:i/>
          <w:iCs/>
          <w:u w:val="single"/>
        </w:rPr>
      </w:pPr>
    </w:p>
    <w:p w:rsidR="005066CA" w:rsidRPr="00FA66C1" w:rsidRDefault="005066CA" w:rsidP="00BC58EC">
      <w:pPr>
        <w:tabs>
          <w:tab w:val="center" w:pos="5386"/>
        </w:tabs>
        <w:jc w:val="center"/>
        <w:rPr>
          <w:rFonts w:ascii="Arial Black" w:hAnsi="Arial Black"/>
          <w:i/>
          <w:iCs/>
          <w:highlight w:val="yellow"/>
          <w:u w:val="single"/>
        </w:rPr>
      </w:pPr>
      <w:r w:rsidRPr="00FA66C1">
        <w:rPr>
          <w:rFonts w:ascii="Arial Black" w:hAnsi="Arial Black"/>
          <w:i/>
          <w:iCs/>
          <w:highlight w:val="yellow"/>
          <w:u w:val="single"/>
        </w:rPr>
        <w:t>JOURNEE DU SAMEDI : 0</w:t>
      </w:r>
      <w:r w:rsidR="00BC58EC" w:rsidRPr="00FA66C1">
        <w:rPr>
          <w:rFonts w:ascii="Arial Black" w:hAnsi="Arial Black"/>
          <w:i/>
          <w:iCs/>
          <w:highlight w:val="yellow"/>
          <w:u w:val="single"/>
        </w:rPr>
        <w:t>8</w:t>
      </w:r>
      <w:r w:rsidRPr="00FA66C1">
        <w:rPr>
          <w:rFonts w:ascii="Arial Black" w:hAnsi="Arial Black"/>
          <w:i/>
          <w:iCs/>
          <w:highlight w:val="yellow"/>
          <w:u w:val="single"/>
        </w:rPr>
        <w:t>/12/2018</w:t>
      </w:r>
    </w:p>
    <w:p w:rsidR="00FA66C1" w:rsidRPr="00F958E2" w:rsidRDefault="00FA66C1" w:rsidP="00BC58EC">
      <w:pPr>
        <w:tabs>
          <w:tab w:val="center" w:pos="5386"/>
        </w:tabs>
        <w:jc w:val="center"/>
        <w:rPr>
          <w:rFonts w:ascii="Arial Black" w:hAnsi="Arial Black"/>
          <w:i/>
          <w:iCs/>
          <w:u w:val="single"/>
        </w:rPr>
      </w:pP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843"/>
        <w:gridCol w:w="1418"/>
        <w:gridCol w:w="2697"/>
        <w:gridCol w:w="1418"/>
        <w:gridCol w:w="1135"/>
      </w:tblGrid>
      <w:tr w:rsidR="009C4C8D" w:rsidRPr="00F958E2" w:rsidTr="00DA2987">
        <w:trPr>
          <w:trHeight w:val="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ED2DB8" w:rsidRDefault="009C4C8D" w:rsidP="005C4397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ED2DB8" w:rsidRDefault="009C4C8D" w:rsidP="005C4397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ED2DB8" w:rsidRDefault="009C4C8D" w:rsidP="005C4397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ED2DB8" w:rsidRDefault="009C4C8D" w:rsidP="005C4397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ED2DB8" w:rsidRDefault="009C4C8D" w:rsidP="005C4397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H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ED2DB8" w:rsidRDefault="009C4C8D" w:rsidP="005C4397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CAT</w:t>
            </w:r>
          </w:p>
        </w:tc>
      </w:tr>
      <w:tr w:rsidR="009C4C8D" w:rsidRPr="00F958E2" w:rsidTr="00D21782">
        <w:trPr>
          <w:trHeight w:val="6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6" w:rsidRPr="00ED2DB8" w:rsidRDefault="00BC58EC" w:rsidP="00DA6236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ED2DB8">
              <w:rPr>
                <w:rFonts w:ascii="Arial Black" w:hAnsi="Arial Black" w:cstheme="majorBidi"/>
                <w:b/>
                <w:bCs/>
                <w:i/>
                <w:iCs/>
              </w:rPr>
              <w:t>EL-TARF</w:t>
            </w:r>
          </w:p>
          <w:p w:rsidR="009C4C8D" w:rsidRPr="00F958E2" w:rsidRDefault="00DA6236" w:rsidP="00DA6236">
            <w:pPr>
              <w:jc w:val="center"/>
              <w:rPr>
                <w:i/>
                <w:iCs/>
                <w:sz w:val="22"/>
                <w:szCs w:val="22"/>
              </w:rPr>
            </w:pPr>
            <w:r w:rsidRPr="00ED2DB8">
              <w:rPr>
                <w:rFonts w:ascii="Arial Black" w:hAnsi="Arial Black" w:cstheme="majorBidi"/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ED2DB8" w:rsidRDefault="00DA6236" w:rsidP="005C4397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Samedi</w:t>
            </w:r>
          </w:p>
          <w:p w:rsidR="009C4C8D" w:rsidRPr="00F958E2" w:rsidRDefault="00DA6236" w:rsidP="00BC58EC">
            <w:pPr>
              <w:jc w:val="center"/>
              <w:rPr>
                <w:i/>
                <w:iCs/>
                <w:sz w:val="22"/>
                <w:szCs w:val="22"/>
              </w:rPr>
            </w:pPr>
            <w:r w:rsidRPr="00ED2DB8">
              <w:rPr>
                <w:b/>
                <w:bCs/>
                <w:i/>
                <w:iCs/>
              </w:rPr>
              <w:t>0</w:t>
            </w:r>
            <w:r w:rsidR="00BC58EC" w:rsidRPr="00ED2DB8">
              <w:rPr>
                <w:b/>
                <w:bCs/>
                <w:i/>
                <w:iCs/>
              </w:rPr>
              <w:t>8</w:t>
            </w:r>
            <w:r w:rsidR="009C4C8D" w:rsidRPr="00ED2DB8">
              <w:rPr>
                <w:b/>
                <w:bCs/>
                <w:i/>
                <w:iCs/>
              </w:rPr>
              <w:t>/</w:t>
            </w:r>
            <w:r w:rsidRPr="00ED2DB8">
              <w:rPr>
                <w:b/>
                <w:bCs/>
                <w:i/>
                <w:iCs/>
              </w:rPr>
              <w:t>12/</w:t>
            </w:r>
            <w:r w:rsidR="009C4C8D" w:rsidRPr="00ED2DB8">
              <w:rPr>
                <w:b/>
                <w:bCs/>
                <w:i/>
                <w:iCs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F958E2" w:rsidRDefault="00BC58EC" w:rsidP="005C4397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5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F958E2" w:rsidRDefault="00BC58EC" w:rsidP="00BC58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AAKH</w:t>
            </w:r>
            <w:r w:rsidR="009C4C8D" w:rsidRPr="00F958E2">
              <w:rPr>
                <w:rFonts w:ascii="Arial Black" w:hAnsi="Arial Black"/>
                <w:sz w:val="22"/>
                <w:szCs w:val="22"/>
              </w:rPr>
              <w:t xml:space="preserve">  Vs </w:t>
            </w:r>
            <w:r>
              <w:rPr>
                <w:rFonts w:ascii="Arial Black" w:hAnsi="Arial Black"/>
                <w:sz w:val="22"/>
                <w:szCs w:val="22"/>
              </w:rPr>
              <w:t>A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F958E2" w:rsidRDefault="009C4C8D" w:rsidP="00187122">
            <w:pPr>
              <w:jc w:val="center"/>
              <w:rPr>
                <w:i/>
                <w:iCs/>
                <w:sz w:val="22"/>
                <w:szCs w:val="22"/>
              </w:rPr>
            </w:pPr>
            <w:r w:rsidRPr="00F958E2">
              <w:rPr>
                <w:i/>
                <w:iCs/>
                <w:sz w:val="22"/>
                <w:szCs w:val="22"/>
              </w:rPr>
              <w:t xml:space="preserve">14 </w:t>
            </w:r>
            <w:r w:rsidRPr="00F958E2">
              <w:rPr>
                <w:i/>
                <w:iCs/>
                <w:sz w:val="22"/>
                <w:szCs w:val="22"/>
                <w:vertAlign w:val="superscript"/>
              </w:rPr>
              <w:t>H</w:t>
            </w:r>
            <w:r w:rsidRPr="00F958E2">
              <w:rPr>
                <w:i/>
                <w:iCs/>
                <w:sz w:val="22"/>
                <w:szCs w:val="22"/>
              </w:rPr>
              <w:t xml:space="preserve"> </w:t>
            </w:r>
            <w:r w:rsidR="00187122" w:rsidRPr="00F958E2">
              <w:rPr>
                <w:i/>
                <w:iCs/>
                <w:sz w:val="22"/>
                <w:szCs w:val="22"/>
              </w:rPr>
              <w:t>0</w:t>
            </w:r>
            <w:r w:rsidRPr="00F958E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F958E2" w:rsidRDefault="009C4C8D" w:rsidP="005C4397">
            <w:pPr>
              <w:jc w:val="center"/>
              <w:rPr>
                <w:i/>
                <w:iCs/>
                <w:sz w:val="22"/>
                <w:szCs w:val="22"/>
              </w:rPr>
            </w:pPr>
            <w:r w:rsidRPr="00F958E2">
              <w:rPr>
                <w:i/>
                <w:iCs/>
                <w:sz w:val="22"/>
                <w:szCs w:val="22"/>
              </w:rPr>
              <w:t>S</w:t>
            </w:r>
          </w:p>
        </w:tc>
      </w:tr>
    </w:tbl>
    <w:p w:rsidR="00027A05" w:rsidRDefault="00027A05" w:rsidP="009C4C8D">
      <w:pPr>
        <w:jc w:val="center"/>
        <w:rPr>
          <w:rFonts w:ascii="Arial Black" w:hAnsi="Arial Black"/>
          <w:b/>
          <w:bCs/>
          <w:i/>
          <w:iCs/>
          <w:u w:val="single"/>
        </w:rPr>
      </w:pPr>
    </w:p>
    <w:p w:rsidR="00FA66C1" w:rsidRDefault="00FA66C1" w:rsidP="009C4C8D">
      <w:pPr>
        <w:jc w:val="center"/>
        <w:rPr>
          <w:rFonts w:ascii="Arial Black" w:hAnsi="Arial Black"/>
          <w:b/>
          <w:bCs/>
          <w:i/>
          <w:iCs/>
          <w:u w:val="single"/>
        </w:rPr>
      </w:pPr>
    </w:p>
    <w:p w:rsidR="005E65DA" w:rsidRPr="00FA66C1" w:rsidRDefault="005E65DA" w:rsidP="00BC58EC">
      <w:pPr>
        <w:tabs>
          <w:tab w:val="center" w:pos="5386"/>
        </w:tabs>
        <w:jc w:val="center"/>
        <w:rPr>
          <w:rFonts w:ascii="Arial Black" w:hAnsi="Arial Black"/>
          <w:b/>
          <w:bCs/>
          <w:i/>
          <w:iCs/>
          <w:highlight w:val="yellow"/>
          <w:u w:val="single"/>
        </w:rPr>
      </w:pPr>
      <w:r w:rsidRPr="00FA66C1">
        <w:rPr>
          <w:rFonts w:ascii="Arial Black" w:hAnsi="Arial Black"/>
          <w:b/>
          <w:bCs/>
          <w:i/>
          <w:iCs/>
          <w:highlight w:val="yellow"/>
          <w:u w:val="single"/>
        </w:rPr>
        <w:t xml:space="preserve">JOURNEE DU </w:t>
      </w:r>
      <w:r w:rsidR="00BC58EC" w:rsidRPr="00FA66C1">
        <w:rPr>
          <w:rFonts w:ascii="Arial Black" w:hAnsi="Arial Black"/>
          <w:b/>
          <w:bCs/>
          <w:i/>
          <w:iCs/>
          <w:highlight w:val="yellow"/>
          <w:u w:val="single"/>
        </w:rPr>
        <w:t>MARDI</w:t>
      </w:r>
      <w:r w:rsidRPr="00FA66C1">
        <w:rPr>
          <w:rFonts w:ascii="Arial Black" w:hAnsi="Arial Black"/>
          <w:b/>
          <w:bCs/>
          <w:i/>
          <w:iCs/>
          <w:highlight w:val="yellow"/>
          <w:u w:val="single"/>
        </w:rPr>
        <w:t xml:space="preserve"> : </w:t>
      </w:r>
      <w:r w:rsidR="00BC58EC" w:rsidRPr="00FA66C1">
        <w:rPr>
          <w:rFonts w:ascii="Arial Black" w:hAnsi="Arial Black"/>
          <w:b/>
          <w:bCs/>
          <w:i/>
          <w:iCs/>
          <w:highlight w:val="yellow"/>
          <w:u w:val="single"/>
        </w:rPr>
        <w:t>11</w:t>
      </w:r>
      <w:r w:rsidRPr="00FA66C1">
        <w:rPr>
          <w:rFonts w:ascii="Arial Black" w:hAnsi="Arial Black"/>
          <w:b/>
          <w:bCs/>
          <w:i/>
          <w:iCs/>
          <w:highlight w:val="yellow"/>
          <w:u w:val="single"/>
        </w:rPr>
        <w:t>/1</w:t>
      </w:r>
      <w:r w:rsidR="00BC58EC" w:rsidRPr="00FA66C1">
        <w:rPr>
          <w:rFonts w:ascii="Arial Black" w:hAnsi="Arial Black"/>
          <w:b/>
          <w:bCs/>
          <w:i/>
          <w:iCs/>
          <w:highlight w:val="yellow"/>
          <w:u w:val="single"/>
        </w:rPr>
        <w:t>2</w:t>
      </w:r>
      <w:r w:rsidRPr="00FA66C1">
        <w:rPr>
          <w:rFonts w:ascii="Arial Black" w:hAnsi="Arial Black"/>
          <w:b/>
          <w:bCs/>
          <w:i/>
          <w:iCs/>
          <w:highlight w:val="yellow"/>
          <w:u w:val="single"/>
        </w:rPr>
        <w:t>/2018</w:t>
      </w:r>
    </w:p>
    <w:p w:rsidR="00FA66C1" w:rsidRPr="005440D4" w:rsidRDefault="00FA66C1" w:rsidP="00BC58EC">
      <w:pPr>
        <w:tabs>
          <w:tab w:val="center" w:pos="5386"/>
        </w:tabs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</w:rPr>
      </w:pP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843"/>
        <w:gridCol w:w="1418"/>
        <w:gridCol w:w="2697"/>
        <w:gridCol w:w="1418"/>
        <w:gridCol w:w="1135"/>
      </w:tblGrid>
      <w:tr w:rsidR="005E65DA" w:rsidRPr="005440D4" w:rsidTr="00685881">
        <w:trPr>
          <w:trHeight w:val="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ED2DB8" w:rsidRDefault="005E65DA" w:rsidP="00685881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ED2DB8" w:rsidRDefault="005E65DA" w:rsidP="00685881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ED2DB8" w:rsidRDefault="005E65DA" w:rsidP="00685881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ED2DB8" w:rsidRDefault="005E65DA" w:rsidP="00685881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ED2DB8" w:rsidRDefault="005E65DA" w:rsidP="00685881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H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ED2DB8" w:rsidRDefault="005E65DA" w:rsidP="00685881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CAT</w:t>
            </w:r>
          </w:p>
        </w:tc>
      </w:tr>
      <w:tr w:rsidR="005E65DA" w:rsidRPr="005440D4" w:rsidTr="00685881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5DA" w:rsidRPr="00ED2DB8" w:rsidRDefault="00BC58EC" w:rsidP="00685881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ED2DB8">
              <w:rPr>
                <w:rFonts w:ascii="Arial Black" w:hAnsi="Arial Black" w:cstheme="majorBidi"/>
                <w:b/>
                <w:bCs/>
                <w:i/>
                <w:iCs/>
              </w:rPr>
              <w:t>BENMHIDI</w:t>
            </w:r>
          </w:p>
          <w:p w:rsidR="005E65DA" w:rsidRPr="005440D4" w:rsidRDefault="00AA1DCB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D2DB8">
              <w:rPr>
                <w:rFonts w:ascii="Arial Black" w:hAnsi="Arial Black" w:cstheme="majorBidi"/>
                <w:b/>
                <w:bCs/>
                <w:i/>
                <w:iCs/>
              </w:rPr>
              <w:t>C</w:t>
            </w:r>
            <w:r w:rsidR="00BC58EC" w:rsidRPr="00ED2DB8">
              <w:rPr>
                <w:rFonts w:ascii="Arial Black" w:hAnsi="Arial Black" w:cstheme="majorBidi"/>
                <w:b/>
                <w:bCs/>
                <w:i/>
                <w:iCs/>
              </w:rPr>
              <w:t>ommu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5DA" w:rsidRPr="00ED2DB8" w:rsidRDefault="00AD7878" w:rsidP="0068588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RDI</w:t>
            </w:r>
          </w:p>
          <w:p w:rsidR="005E65DA" w:rsidRPr="00ED2DB8" w:rsidRDefault="00ED2DB8" w:rsidP="00BC58EC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11/12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5DA" w:rsidRPr="005440D4" w:rsidRDefault="00BC58EC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5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5DA" w:rsidRPr="005440D4" w:rsidRDefault="00BC58EC" w:rsidP="00BC58EC">
            <w:pPr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JMBCT</w:t>
            </w:r>
            <w:r w:rsidR="005E65DA" w:rsidRPr="005440D4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  Vs 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UBC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BC58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14 </w:t>
            </w:r>
            <w:r w:rsidRPr="005440D4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C58EC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5440D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S</w:t>
            </w:r>
          </w:p>
        </w:tc>
      </w:tr>
      <w:tr w:rsidR="005E65DA" w:rsidRPr="005440D4" w:rsidTr="00685881">
        <w:trPr>
          <w:trHeight w:val="100"/>
        </w:trPr>
        <w:tc>
          <w:tcPr>
            <w:tcW w:w="112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ED2DB8" w:rsidRDefault="005E65DA" w:rsidP="0068588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5E65DA" w:rsidRPr="005440D4" w:rsidTr="00685881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ED2DB8" w:rsidRDefault="00BC58EC" w:rsidP="00685881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ED2DB8">
              <w:rPr>
                <w:rFonts w:ascii="Arial Black" w:hAnsi="Arial Black" w:cstheme="majorBidi"/>
                <w:b/>
                <w:bCs/>
                <w:i/>
                <w:iCs/>
              </w:rPr>
              <w:t>EL-TARF</w:t>
            </w:r>
          </w:p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D2DB8">
              <w:rPr>
                <w:rFonts w:ascii="Arial Black" w:hAnsi="Arial Black" w:cstheme="majorBidi"/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EC" w:rsidRPr="00ED2DB8" w:rsidRDefault="00AD7878" w:rsidP="00BC58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RDI</w:t>
            </w:r>
          </w:p>
          <w:p w:rsidR="005E65DA" w:rsidRPr="00ED2DB8" w:rsidRDefault="00ED2DB8" w:rsidP="00BC58EC">
            <w:pPr>
              <w:jc w:val="center"/>
              <w:rPr>
                <w:b/>
                <w:bCs/>
                <w:i/>
                <w:iCs/>
              </w:rPr>
            </w:pPr>
            <w:r w:rsidRPr="00ED2DB8">
              <w:rPr>
                <w:b/>
                <w:bCs/>
                <w:i/>
                <w:iCs/>
              </w:rPr>
              <w:t>11/12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BC58EC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4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BC58EC" w:rsidP="00BC58EC">
            <w:pPr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WAB</w:t>
            </w:r>
            <w:r w:rsidR="005E65DA" w:rsidRPr="005440D4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  Vs 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U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BC58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14 </w:t>
            </w:r>
            <w:r w:rsidRPr="005440D4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C58EC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5440D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S</w:t>
            </w:r>
          </w:p>
        </w:tc>
      </w:tr>
    </w:tbl>
    <w:p w:rsidR="00573C89" w:rsidRDefault="00573C89" w:rsidP="005E65DA">
      <w:pPr>
        <w:tabs>
          <w:tab w:val="center" w:pos="5386"/>
        </w:tabs>
        <w:jc w:val="center"/>
        <w:rPr>
          <w:rFonts w:ascii="Arial Black" w:hAnsi="Arial Black"/>
          <w:b/>
          <w:bCs/>
          <w:i/>
          <w:iCs/>
          <w:u w:val="single"/>
        </w:rPr>
      </w:pPr>
    </w:p>
    <w:p w:rsidR="006E6B46" w:rsidRDefault="006E6B46" w:rsidP="00DF1297">
      <w:pPr>
        <w:rPr>
          <w:b/>
          <w:bCs/>
          <w:i/>
          <w:iCs/>
          <w:sz w:val="32"/>
          <w:szCs w:val="32"/>
        </w:rPr>
      </w:pPr>
    </w:p>
    <w:sectPr w:rsidR="006E6B46" w:rsidSect="00823C0E">
      <w:pgSz w:w="11906" w:h="16838"/>
      <w:pgMar w:top="142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151B9"/>
    <w:rsid w:val="0001668D"/>
    <w:rsid w:val="00021942"/>
    <w:rsid w:val="000267FF"/>
    <w:rsid w:val="00027A05"/>
    <w:rsid w:val="000310FE"/>
    <w:rsid w:val="00037501"/>
    <w:rsid w:val="00041F93"/>
    <w:rsid w:val="00043A54"/>
    <w:rsid w:val="000459E5"/>
    <w:rsid w:val="00051459"/>
    <w:rsid w:val="00051BEB"/>
    <w:rsid w:val="00053109"/>
    <w:rsid w:val="000638A1"/>
    <w:rsid w:val="00081A6B"/>
    <w:rsid w:val="0008398C"/>
    <w:rsid w:val="00084070"/>
    <w:rsid w:val="000A08A7"/>
    <w:rsid w:val="000A0A5E"/>
    <w:rsid w:val="000B068F"/>
    <w:rsid w:val="000B1FAC"/>
    <w:rsid w:val="000B3D33"/>
    <w:rsid w:val="000B69B9"/>
    <w:rsid w:val="000C0DB4"/>
    <w:rsid w:val="000C4F50"/>
    <w:rsid w:val="000C50B2"/>
    <w:rsid w:val="000C740D"/>
    <w:rsid w:val="000D046C"/>
    <w:rsid w:val="000D0EC7"/>
    <w:rsid w:val="000D5C77"/>
    <w:rsid w:val="000D7768"/>
    <w:rsid w:val="000E0C02"/>
    <w:rsid w:val="000E0E33"/>
    <w:rsid w:val="000E16E0"/>
    <w:rsid w:val="000E233D"/>
    <w:rsid w:val="000E4356"/>
    <w:rsid w:val="000E60AD"/>
    <w:rsid w:val="000E63FB"/>
    <w:rsid w:val="000E736E"/>
    <w:rsid w:val="000F070F"/>
    <w:rsid w:val="000F6CD3"/>
    <w:rsid w:val="001009F4"/>
    <w:rsid w:val="0010249D"/>
    <w:rsid w:val="00103DB0"/>
    <w:rsid w:val="00106EC9"/>
    <w:rsid w:val="00110C2F"/>
    <w:rsid w:val="00110DC8"/>
    <w:rsid w:val="00116ACC"/>
    <w:rsid w:val="0011721A"/>
    <w:rsid w:val="00117CB4"/>
    <w:rsid w:val="00120490"/>
    <w:rsid w:val="00123940"/>
    <w:rsid w:val="00125E60"/>
    <w:rsid w:val="001277CD"/>
    <w:rsid w:val="001324C5"/>
    <w:rsid w:val="0013316B"/>
    <w:rsid w:val="00135CC8"/>
    <w:rsid w:val="00145C06"/>
    <w:rsid w:val="00152813"/>
    <w:rsid w:val="00153C32"/>
    <w:rsid w:val="00157E45"/>
    <w:rsid w:val="001604ED"/>
    <w:rsid w:val="001659A9"/>
    <w:rsid w:val="0016728B"/>
    <w:rsid w:val="0017354E"/>
    <w:rsid w:val="00175123"/>
    <w:rsid w:val="00176CA4"/>
    <w:rsid w:val="001836E4"/>
    <w:rsid w:val="00184E3E"/>
    <w:rsid w:val="00187122"/>
    <w:rsid w:val="001A11AF"/>
    <w:rsid w:val="001A27CA"/>
    <w:rsid w:val="001C3D6A"/>
    <w:rsid w:val="001C4FD3"/>
    <w:rsid w:val="001E3D5C"/>
    <w:rsid w:val="001E4BC0"/>
    <w:rsid w:val="001F2B5F"/>
    <w:rsid w:val="001F4D0A"/>
    <w:rsid w:val="0020778B"/>
    <w:rsid w:val="002126B5"/>
    <w:rsid w:val="0021417D"/>
    <w:rsid w:val="002205FC"/>
    <w:rsid w:val="002215A7"/>
    <w:rsid w:val="0022266E"/>
    <w:rsid w:val="0022472D"/>
    <w:rsid w:val="00230153"/>
    <w:rsid w:val="00231535"/>
    <w:rsid w:val="00235396"/>
    <w:rsid w:val="00241024"/>
    <w:rsid w:val="002415E5"/>
    <w:rsid w:val="00241ACB"/>
    <w:rsid w:val="0025563C"/>
    <w:rsid w:val="00260533"/>
    <w:rsid w:val="002616DC"/>
    <w:rsid w:val="002632F2"/>
    <w:rsid w:val="002650E8"/>
    <w:rsid w:val="00277187"/>
    <w:rsid w:val="00277BBF"/>
    <w:rsid w:val="00281117"/>
    <w:rsid w:val="002869B6"/>
    <w:rsid w:val="00297A3B"/>
    <w:rsid w:val="002A17D8"/>
    <w:rsid w:val="002A4E33"/>
    <w:rsid w:val="002A58CD"/>
    <w:rsid w:val="002C3136"/>
    <w:rsid w:val="002D287A"/>
    <w:rsid w:val="002E03AF"/>
    <w:rsid w:val="002E040D"/>
    <w:rsid w:val="002E7390"/>
    <w:rsid w:val="002F4CC4"/>
    <w:rsid w:val="003041EB"/>
    <w:rsid w:val="003060EF"/>
    <w:rsid w:val="00311EB4"/>
    <w:rsid w:val="00312922"/>
    <w:rsid w:val="00327C9C"/>
    <w:rsid w:val="00331C03"/>
    <w:rsid w:val="00331F63"/>
    <w:rsid w:val="00332E32"/>
    <w:rsid w:val="003531B9"/>
    <w:rsid w:val="00354571"/>
    <w:rsid w:val="003552B8"/>
    <w:rsid w:val="00364779"/>
    <w:rsid w:val="0037120F"/>
    <w:rsid w:val="003756C2"/>
    <w:rsid w:val="00376134"/>
    <w:rsid w:val="003773A0"/>
    <w:rsid w:val="0038060F"/>
    <w:rsid w:val="00382639"/>
    <w:rsid w:val="00384A26"/>
    <w:rsid w:val="00384FA8"/>
    <w:rsid w:val="00393DD4"/>
    <w:rsid w:val="003A433A"/>
    <w:rsid w:val="003B4D98"/>
    <w:rsid w:val="003B5993"/>
    <w:rsid w:val="003B5D44"/>
    <w:rsid w:val="003B726D"/>
    <w:rsid w:val="003C07FC"/>
    <w:rsid w:val="003C0D65"/>
    <w:rsid w:val="003C1C39"/>
    <w:rsid w:val="003C1DD2"/>
    <w:rsid w:val="003C28FA"/>
    <w:rsid w:val="003C2C04"/>
    <w:rsid w:val="003D440E"/>
    <w:rsid w:val="003D5967"/>
    <w:rsid w:val="003E093A"/>
    <w:rsid w:val="003E2ED5"/>
    <w:rsid w:val="003E3B06"/>
    <w:rsid w:val="00400BE7"/>
    <w:rsid w:val="004035DF"/>
    <w:rsid w:val="00410F43"/>
    <w:rsid w:val="0041387D"/>
    <w:rsid w:val="00420E44"/>
    <w:rsid w:val="00423FC8"/>
    <w:rsid w:val="00424C81"/>
    <w:rsid w:val="004251AF"/>
    <w:rsid w:val="004318F9"/>
    <w:rsid w:val="004351A2"/>
    <w:rsid w:val="00440D07"/>
    <w:rsid w:val="00443CD6"/>
    <w:rsid w:val="00444849"/>
    <w:rsid w:val="004455E0"/>
    <w:rsid w:val="00447B6B"/>
    <w:rsid w:val="004506FF"/>
    <w:rsid w:val="0045367A"/>
    <w:rsid w:val="00455091"/>
    <w:rsid w:val="0046127B"/>
    <w:rsid w:val="00467486"/>
    <w:rsid w:val="00483A67"/>
    <w:rsid w:val="004867EA"/>
    <w:rsid w:val="00491F2F"/>
    <w:rsid w:val="004933A1"/>
    <w:rsid w:val="004944D6"/>
    <w:rsid w:val="00495403"/>
    <w:rsid w:val="004A0970"/>
    <w:rsid w:val="004A1D68"/>
    <w:rsid w:val="004A7E77"/>
    <w:rsid w:val="004B7556"/>
    <w:rsid w:val="004B75D5"/>
    <w:rsid w:val="004B7EB1"/>
    <w:rsid w:val="004B7F2F"/>
    <w:rsid w:val="004C2E44"/>
    <w:rsid w:val="004C4E56"/>
    <w:rsid w:val="004C6525"/>
    <w:rsid w:val="004D1A7D"/>
    <w:rsid w:val="004E5593"/>
    <w:rsid w:val="004E6950"/>
    <w:rsid w:val="005003B4"/>
    <w:rsid w:val="005009CC"/>
    <w:rsid w:val="00501170"/>
    <w:rsid w:val="005066CA"/>
    <w:rsid w:val="005066FE"/>
    <w:rsid w:val="00516E26"/>
    <w:rsid w:val="00532A28"/>
    <w:rsid w:val="005420BE"/>
    <w:rsid w:val="005440D4"/>
    <w:rsid w:val="00554197"/>
    <w:rsid w:val="00557EA7"/>
    <w:rsid w:val="00563DB6"/>
    <w:rsid w:val="00572366"/>
    <w:rsid w:val="00572B86"/>
    <w:rsid w:val="00573C89"/>
    <w:rsid w:val="00582378"/>
    <w:rsid w:val="00585C45"/>
    <w:rsid w:val="005905A9"/>
    <w:rsid w:val="005A0ACB"/>
    <w:rsid w:val="005A152D"/>
    <w:rsid w:val="005A1C4B"/>
    <w:rsid w:val="005A721F"/>
    <w:rsid w:val="005B0279"/>
    <w:rsid w:val="005B0E85"/>
    <w:rsid w:val="005B219C"/>
    <w:rsid w:val="005B2499"/>
    <w:rsid w:val="005B2F91"/>
    <w:rsid w:val="005C1F39"/>
    <w:rsid w:val="005C3965"/>
    <w:rsid w:val="005C4397"/>
    <w:rsid w:val="005C457B"/>
    <w:rsid w:val="005C62D8"/>
    <w:rsid w:val="005D2D0D"/>
    <w:rsid w:val="005D375D"/>
    <w:rsid w:val="005D3CEA"/>
    <w:rsid w:val="005D64D9"/>
    <w:rsid w:val="005D7779"/>
    <w:rsid w:val="005E123C"/>
    <w:rsid w:val="005E1A66"/>
    <w:rsid w:val="005E2A2A"/>
    <w:rsid w:val="005E37FC"/>
    <w:rsid w:val="005E65DA"/>
    <w:rsid w:val="005F4931"/>
    <w:rsid w:val="00616DB7"/>
    <w:rsid w:val="00630629"/>
    <w:rsid w:val="00633AB1"/>
    <w:rsid w:val="00634145"/>
    <w:rsid w:val="006378AC"/>
    <w:rsid w:val="00647E2B"/>
    <w:rsid w:val="00651E73"/>
    <w:rsid w:val="006526C7"/>
    <w:rsid w:val="0066136F"/>
    <w:rsid w:val="00664F13"/>
    <w:rsid w:val="00666351"/>
    <w:rsid w:val="006726AF"/>
    <w:rsid w:val="006820D2"/>
    <w:rsid w:val="00682822"/>
    <w:rsid w:val="00684C03"/>
    <w:rsid w:val="00691FFF"/>
    <w:rsid w:val="006B3083"/>
    <w:rsid w:val="006B6BF4"/>
    <w:rsid w:val="006B7670"/>
    <w:rsid w:val="006C0B51"/>
    <w:rsid w:val="006C0D06"/>
    <w:rsid w:val="006C1D5D"/>
    <w:rsid w:val="006C3D59"/>
    <w:rsid w:val="006C406C"/>
    <w:rsid w:val="006D12E2"/>
    <w:rsid w:val="006E06C9"/>
    <w:rsid w:val="006E3005"/>
    <w:rsid w:val="006E512A"/>
    <w:rsid w:val="006E5C42"/>
    <w:rsid w:val="006E6B46"/>
    <w:rsid w:val="006E6C6C"/>
    <w:rsid w:val="006F6FF9"/>
    <w:rsid w:val="00704B9E"/>
    <w:rsid w:val="007075A7"/>
    <w:rsid w:val="0071291B"/>
    <w:rsid w:val="00726434"/>
    <w:rsid w:val="007318BD"/>
    <w:rsid w:val="00732062"/>
    <w:rsid w:val="00743A6A"/>
    <w:rsid w:val="00750AEC"/>
    <w:rsid w:val="007516F8"/>
    <w:rsid w:val="007548B6"/>
    <w:rsid w:val="00755EFB"/>
    <w:rsid w:val="0076560F"/>
    <w:rsid w:val="007701FF"/>
    <w:rsid w:val="00772D45"/>
    <w:rsid w:val="00781006"/>
    <w:rsid w:val="007902DF"/>
    <w:rsid w:val="0079190D"/>
    <w:rsid w:val="007A022D"/>
    <w:rsid w:val="007A2DFB"/>
    <w:rsid w:val="007A3C60"/>
    <w:rsid w:val="007A4EAF"/>
    <w:rsid w:val="007A71D2"/>
    <w:rsid w:val="007A7DCA"/>
    <w:rsid w:val="007B2201"/>
    <w:rsid w:val="007B2C76"/>
    <w:rsid w:val="007B4070"/>
    <w:rsid w:val="007B6624"/>
    <w:rsid w:val="007C6645"/>
    <w:rsid w:val="007C6D97"/>
    <w:rsid w:val="007C7371"/>
    <w:rsid w:val="007D3DE3"/>
    <w:rsid w:val="007D68E3"/>
    <w:rsid w:val="007D78D9"/>
    <w:rsid w:val="007E15FA"/>
    <w:rsid w:val="007E3147"/>
    <w:rsid w:val="007E7837"/>
    <w:rsid w:val="007F13CF"/>
    <w:rsid w:val="007F3E9B"/>
    <w:rsid w:val="007F3F0C"/>
    <w:rsid w:val="007F571A"/>
    <w:rsid w:val="007F5734"/>
    <w:rsid w:val="0080536A"/>
    <w:rsid w:val="008054C9"/>
    <w:rsid w:val="00807979"/>
    <w:rsid w:val="008167C3"/>
    <w:rsid w:val="00822C2A"/>
    <w:rsid w:val="00823C0E"/>
    <w:rsid w:val="00824A75"/>
    <w:rsid w:val="00831B24"/>
    <w:rsid w:val="00834A84"/>
    <w:rsid w:val="00840C74"/>
    <w:rsid w:val="00857F00"/>
    <w:rsid w:val="008641B4"/>
    <w:rsid w:val="00876B52"/>
    <w:rsid w:val="00877B56"/>
    <w:rsid w:val="00881C89"/>
    <w:rsid w:val="00881FC9"/>
    <w:rsid w:val="00882426"/>
    <w:rsid w:val="00884DAF"/>
    <w:rsid w:val="00885015"/>
    <w:rsid w:val="0088789C"/>
    <w:rsid w:val="0089180E"/>
    <w:rsid w:val="00892866"/>
    <w:rsid w:val="008A0F03"/>
    <w:rsid w:val="008A4AA9"/>
    <w:rsid w:val="008A7597"/>
    <w:rsid w:val="008B5F09"/>
    <w:rsid w:val="008C3F0E"/>
    <w:rsid w:val="008C3F79"/>
    <w:rsid w:val="008C6124"/>
    <w:rsid w:val="008D09C1"/>
    <w:rsid w:val="008D0E83"/>
    <w:rsid w:val="008D212F"/>
    <w:rsid w:val="008E2DBB"/>
    <w:rsid w:val="008E37DE"/>
    <w:rsid w:val="008E4E2E"/>
    <w:rsid w:val="008E6330"/>
    <w:rsid w:val="008F0028"/>
    <w:rsid w:val="008F0DE0"/>
    <w:rsid w:val="008F1A95"/>
    <w:rsid w:val="00903498"/>
    <w:rsid w:val="00911981"/>
    <w:rsid w:val="009139BE"/>
    <w:rsid w:val="009145A7"/>
    <w:rsid w:val="009167AC"/>
    <w:rsid w:val="00921F45"/>
    <w:rsid w:val="009221F4"/>
    <w:rsid w:val="00923020"/>
    <w:rsid w:val="0092422F"/>
    <w:rsid w:val="009242F6"/>
    <w:rsid w:val="009256E8"/>
    <w:rsid w:val="009317A1"/>
    <w:rsid w:val="00931D98"/>
    <w:rsid w:val="00934DE9"/>
    <w:rsid w:val="009439B4"/>
    <w:rsid w:val="00943C6E"/>
    <w:rsid w:val="00970F94"/>
    <w:rsid w:val="00974973"/>
    <w:rsid w:val="00984D0F"/>
    <w:rsid w:val="009860CF"/>
    <w:rsid w:val="0099167E"/>
    <w:rsid w:val="009970B2"/>
    <w:rsid w:val="009B219F"/>
    <w:rsid w:val="009B2791"/>
    <w:rsid w:val="009B4F80"/>
    <w:rsid w:val="009C4C8D"/>
    <w:rsid w:val="009C6503"/>
    <w:rsid w:val="009E22DC"/>
    <w:rsid w:val="009E2E12"/>
    <w:rsid w:val="009E3E36"/>
    <w:rsid w:val="009E7E4F"/>
    <w:rsid w:val="009F0B71"/>
    <w:rsid w:val="009F3E2A"/>
    <w:rsid w:val="009F3F92"/>
    <w:rsid w:val="009F42BC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522"/>
    <w:rsid w:val="00A24F66"/>
    <w:rsid w:val="00A26FBC"/>
    <w:rsid w:val="00A313F3"/>
    <w:rsid w:val="00A32398"/>
    <w:rsid w:val="00A35CE0"/>
    <w:rsid w:val="00A37FC7"/>
    <w:rsid w:val="00A413E1"/>
    <w:rsid w:val="00A44938"/>
    <w:rsid w:val="00A466FD"/>
    <w:rsid w:val="00A468B2"/>
    <w:rsid w:val="00A65317"/>
    <w:rsid w:val="00A6661E"/>
    <w:rsid w:val="00A72741"/>
    <w:rsid w:val="00A728C1"/>
    <w:rsid w:val="00A73C47"/>
    <w:rsid w:val="00A77688"/>
    <w:rsid w:val="00A77D23"/>
    <w:rsid w:val="00A77DE6"/>
    <w:rsid w:val="00A81B58"/>
    <w:rsid w:val="00A83BC7"/>
    <w:rsid w:val="00A979DA"/>
    <w:rsid w:val="00AA1DCB"/>
    <w:rsid w:val="00AA48F9"/>
    <w:rsid w:val="00AB1461"/>
    <w:rsid w:val="00AC372A"/>
    <w:rsid w:val="00AC5449"/>
    <w:rsid w:val="00AD088D"/>
    <w:rsid w:val="00AD2E96"/>
    <w:rsid w:val="00AD4A9C"/>
    <w:rsid w:val="00AD7878"/>
    <w:rsid w:val="00AD793D"/>
    <w:rsid w:val="00AE30BC"/>
    <w:rsid w:val="00AF1F69"/>
    <w:rsid w:val="00AF1F78"/>
    <w:rsid w:val="00B00A2D"/>
    <w:rsid w:val="00B01667"/>
    <w:rsid w:val="00B02433"/>
    <w:rsid w:val="00B03AF0"/>
    <w:rsid w:val="00B05AB2"/>
    <w:rsid w:val="00B1055F"/>
    <w:rsid w:val="00B159A2"/>
    <w:rsid w:val="00B15BEA"/>
    <w:rsid w:val="00B1704B"/>
    <w:rsid w:val="00B20C28"/>
    <w:rsid w:val="00B2115E"/>
    <w:rsid w:val="00B22088"/>
    <w:rsid w:val="00B3248F"/>
    <w:rsid w:val="00B32B62"/>
    <w:rsid w:val="00B35112"/>
    <w:rsid w:val="00B40CEA"/>
    <w:rsid w:val="00B53BC2"/>
    <w:rsid w:val="00B56CE2"/>
    <w:rsid w:val="00B5768D"/>
    <w:rsid w:val="00B630BA"/>
    <w:rsid w:val="00B67D16"/>
    <w:rsid w:val="00B72D6C"/>
    <w:rsid w:val="00B80DD9"/>
    <w:rsid w:val="00B82DCA"/>
    <w:rsid w:val="00B852C3"/>
    <w:rsid w:val="00B91AF0"/>
    <w:rsid w:val="00BA4A4A"/>
    <w:rsid w:val="00BA7FC0"/>
    <w:rsid w:val="00BB554B"/>
    <w:rsid w:val="00BB58C7"/>
    <w:rsid w:val="00BC3ED7"/>
    <w:rsid w:val="00BC58EC"/>
    <w:rsid w:val="00BC6D89"/>
    <w:rsid w:val="00BD513D"/>
    <w:rsid w:val="00BE3CA9"/>
    <w:rsid w:val="00BF3893"/>
    <w:rsid w:val="00C00156"/>
    <w:rsid w:val="00C01E2F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220C"/>
    <w:rsid w:val="00C42AD6"/>
    <w:rsid w:val="00C44676"/>
    <w:rsid w:val="00C6407B"/>
    <w:rsid w:val="00C721EF"/>
    <w:rsid w:val="00C76CE7"/>
    <w:rsid w:val="00C83358"/>
    <w:rsid w:val="00C9168D"/>
    <w:rsid w:val="00C9568A"/>
    <w:rsid w:val="00C96044"/>
    <w:rsid w:val="00CA0984"/>
    <w:rsid w:val="00CA119C"/>
    <w:rsid w:val="00CA1766"/>
    <w:rsid w:val="00CC765E"/>
    <w:rsid w:val="00CD0EC0"/>
    <w:rsid w:val="00CD1A69"/>
    <w:rsid w:val="00CD1D7F"/>
    <w:rsid w:val="00CD5A9B"/>
    <w:rsid w:val="00CE2435"/>
    <w:rsid w:val="00CE4B5C"/>
    <w:rsid w:val="00CF2FAC"/>
    <w:rsid w:val="00CF67E3"/>
    <w:rsid w:val="00D02E0A"/>
    <w:rsid w:val="00D12DB1"/>
    <w:rsid w:val="00D154B1"/>
    <w:rsid w:val="00D21782"/>
    <w:rsid w:val="00D21E76"/>
    <w:rsid w:val="00D2345B"/>
    <w:rsid w:val="00D30A2B"/>
    <w:rsid w:val="00D32774"/>
    <w:rsid w:val="00D40785"/>
    <w:rsid w:val="00D41BDD"/>
    <w:rsid w:val="00D470FA"/>
    <w:rsid w:val="00D547AC"/>
    <w:rsid w:val="00D619B3"/>
    <w:rsid w:val="00D6718F"/>
    <w:rsid w:val="00D70085"/>
    <w:rsid w:val="00D7281B"/>
    <w:rsid w:val="00D739D0"/>
    <w:rsid w:val="00D755F3"/>
    <w:rsid w:val="00D75FC6"/>
    <w:rsid w:val="00D77CF3"/>
    <w:rsid w:val="00D8543A"/>
    <w:rsid w:val="00D941C2"/>
    <w:rsid w:val="00D94884"/>
    <w:rsid w:val="00D979DA"/>
    <w:rsid w:val="00DA1BDA"/>
    <w:rsid w:val="00DA2312"/>
    <w:rsid w:val="00DA2987"/>
    <w:rsid w:val="00DA6236"/>
    <w:rsid w:val="00DB2174"/>
    <w:rsid w:val="00DB4AE6"/>
    <w:rsid w:val="00DB691D"/>
    <w:rsid w:val="00DB7168"/>
    <w:rsid w:val="00DC2D62"/>
    <w:rsid w:val="00DD536C"/>
    <w:rsid w:val="00DD5F4A"/>
    <w:rsid w:val="00DD7836"/>
    <w:rsid w:val="00DE10A1"/>
    <w:rsid w:val="00DE11C7"/>
    <w:rsid w:val="00DE38EB"/>
    <w:rsid w:val="00DE6134"/>
    <w:rsid w:val="00DF1297"/>
    <w:rsid w:val="00DF14B5"/>
    <w:rsid w:val="00DF2A79"/>
    <w:rsid w:val="00DF506C"/>
    <w:rsid w:val="00E26BC3"/>
    <w:rsid w:val="00E27A19"/>
    <w:rsid w:val="00E348C6"/>
    <w:rsid w:val="00E425F5"/>
    <w:rsid w:val="00E438D8"/>
    <w:rsid w:val="00E47D64"/>
    <w:rsid w:val="00E50745"/>
    <w:rsid w:val="00E54952"/>
    <w:rsid w:val="00E601C7"/>
    <w:rsid w:val="00E610E2"/>
    <w:rsid w:val="00E6179C"/>
    <w:rsid w:val="00E6399E"/>
    <w:rsid w:val="00E70BB7"/>
    <w:rsid w:val="00E70C84"/>
    <w:rsid w:val="00E730F5"/>
    <w:rsid w:val="00E76091"/>
    <w:rsid w:val="00E86E1E"/>
    <w:rsid w:val="00E94E62"/>
    <w:rsid w:val="00E95495"/>
    <w:rsid w:val="00E95EF2"/>
    <w:rsid w:val="00EA175D"/>
    <w:rsid w:val="00EA38E2"/>
    <w:rsid w:val="00EA66D0"/>
    <w:rsid w:val="00EB24FC"/>
    <w:rsid w:val="00EB2789"/>
    <w:rsid w:val="00EC3F52"/>
    <w:rsid w:val="00ED2DB8"/>
    <w:rsid w:val="00ED319E"/>
    <w:rsid w:val="00EE0080"/>
    <w:rsid w:val="00EE4D62"/>
    <w:rsid w:val="00EE76E4"/>
    <w:rsid w:val="00EF3A3C"/>
    <w:rsid w:val="00EF3FC9"/>
    <w:rsid w:val="00EF6E36"/>
    <w:rsid w:val="00EF7C0E"/>
    <w:rsid w:val="00F04130"/>
    <w:rsid w:val="00F0469A"/>
    <w:rsid w:val="00F05FBC"/>
    <w:rsid w:val="00F1070B"/>
    <w:rsid w:val="00F10FE8"/>
    <w:rsid w:val="00F137CA"/>
    <w:rsid w:val="00F151A9"/>
    <w:rsid w:val="00F161EB"/>
    <w:rsid w:val="00F17DFF"/>
    <w:rsid w:val="00F25CB6"/>
    <w:rsid w:val="00F539FB"/>
    <w:rsid w:val="00F57928"/>
    <w:rsid w:val="00F72D8B"/>
    <w:rsid w:val="00F74B80"/>
    <w:rsid w:val="00F74DC4"/>
    <w:rsid w:val="00F8383C"/>
    <w:rsid w:val="00F83C88"/>
    <w:rsid w:val="00F90D8E"/>
    <w:rsid w:val="00F933BD"/>
    <w:rsid w:val="00F93F9C"/>
    <w:rsid w:val="00F94903"/>
    <w:rsid w:val="00F94E2C"/>
    <w:rsid w:val="00F958E2"/>
    <w:rsid w:val="00F9684D"/>
    <w:rsid w:val="00FA66C1"/>
    <w:rsid w:val="00FA7F86"/>
    <w:rsid w:val="00FB59B3"/>
    <w:rsid w:val="00FC14CD"/>
    <w:rsid w:val="00FD204B"/>
    <w:rsid w:val="00FD3546"/>
    <w:rsid w:val="00FE12AD"/>
    <w:rsid w:val="00FE73B0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9CF1-A4AF-4C26-8A4A-08AAD860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8-12-04T10:34:00Z</cp:lastPrinted>
  <dcterms:created xsi:type="dcterms:W3CDTF">2018-12-04T10:47:00Z</dcterms:created>
  <dcterms:modified xsi:type="dcterms:W3CDTF">2018-12-04T10:47:00Z</dcterms:modified>
</cp:coreProperties>
</file>